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A5" w:rsidRDefault="00C015A5" w:rsidP="00C0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– конспект урока по русскому языку.</w:t>
      </w:r>
    </w:p>
    <w:p w:rsidR="00C015A5" w:rsidRDefault="00C015A5" w:rsidP="00C0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088" w:rsidRDefault="00C44088" w:rsidP="00C0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5 класс</w:t>
      </w:r>
    </w:p>
    <w:p w:rsidR="00C015A5" w:rsidRPr="00C44088" w:rsidRDefault="00C015A5" w:rsidP="00C0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74A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44088">
        <w:rPr>
          <w:rFonts w:ascii="Times New Roman" w:hAnsi="Times New Roman" w:cs="Times New Roman"/>
          <w:sz w:val="28"/>
          <w:szCs w:val="28"/>
        </w:rPr>
        <w:t>: «Виды связи предложений в тексте»</w:t>
      </w: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C44088">
        <w:rPr>
          <w:rFonts w:ascii="Times New Roman" w:hAnsi="Times New Roman" w:cs="Times New Roman"/>
          <w:sz w:val="28"/>
          <w:szCs w:val="28"/>
        </w:rPr>
        <w:t>: познакомить</w:t>
      </w:r>
      <w:r w:rsidR="00DD1C37" w:rsidRPr="00C44088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C44088">
        <w:rPr>
          <w:rFonts w:ascii="Times New Roman" w:hAnsi="Times New Roman" w:cs="Times New Roman"/>
          <w:sz w:val="28"/>
          <w:szCs w:val="28"/>
        </w:rPr>
        <w:t xml:space="preserve"> с видами и средствами связи предложений в тексте;</w:t>
      </w:r>
      <w:r w:rsidR="003210F0" w:rsidRPr="00C44088">
        <w:rPr>
          <w:rFonts w:ascii="Times New Roman" w:hAnsi="Times New Roman" w:cs="Times New Roman"/>
          <w:sz w:val="28"/>
          <w:szCs w:val="28"/>
        </w:rPr>
        <w:t xml:space="preserve"> повторить изученное о тексте и его признаках;</w:t>
      </w: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Формировать умение выявлять признаки текста, виды и средства связи между предложениями;</w:t>
      </w: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A3966" w:rsidRPr="00C44088">
        <w:rPr>
          <w:rFonts w:ascii="Times New Roman" w:hAnsi="Times New Roman" w:cs="Times New Roman"/>
          <w:sz w:val="28"/>
          <w:szCs w:val="28"/>
        </w:rPr>
        <w:t>коммуникативные навыки, творческие способности, орфографическую зоркость учащихся;</w:t>
      </w:r>
    </w:p>
    <w:p w:rsidR="00593EF5" w:rsidRPr="00C44088" w:rsidRDefault="00DD1C37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Воспитывать любовь к природе, доброту, взаимопомощь;</w:t>
      </w: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44088">
        <w:rPr>
          <w:rFonts w:ascii="Times New Roman" w:hAnsi="Times New Roman" w:cs="Times New Roman"/>
          <w:sz w:val="28"/>
          <w:szCs w:val="28"/>
        </w:rPr>
        <w:t>: изучение нового материала</w:t>
      </w: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C44088">
        <w:rPr>
          <w:rFonts w:ascii="Times New Roman" w:eastAsia="Calibri" w:hAnsi="Times New Roman" w:cs="Times New Roman"/>
          <w:sz w:val="28"/>
          <w:szCs w:val="28"/>
        </w:rPr>
        <w:t xml:space="preserve"> учебник Л.А.Мурина «Русский язык, 5</w:t>
      </w:r>
      <w:r w:rsidRPr="00C44088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44088">
        <w:rPr>
          <w:rFonts w:ascii="Times New Roman" w:eastAsia="Calibri" w:hAnsi="Times New Roman" w:cs="Times New Roman"/>
          <w:sz w:val="28"/>
          <w:szCs w:val="28"/>
        </w:rPr>
        <w:t>», проектор, раздаточный материал</w:t>
      </w:r>
      <w:r w:rsidR="00566FAD" w:rsidRPr="00C44088">
        <w:rPr>
          <w:rFonts w:ascii="Times New Roman" w:eastAsia="Calibri" w:hAnsi="Times New Roman" w:cs="Times New Roman"/>
          <w:sz w:val="28"/>
          <w:szCs w:val="28"/>
        </w:rPr>
        <w:t>,</w:t>
      </w:r>
      <w:r w:rsidR="00CF0536" w:rsidRPr="00C440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C37" w:rsidRPr="00C44088">
        <w:rPr>
          <w:rFonts w:ascii="Times New Roman" w:eastAsia="Calibri" w:hAnsi="Times New Roman" w:cs="Times New Roman"/>
          <w:sz w:val="28"/>
          <w:szCs w:val="28"/>
        </w:rPr>
        <w:t xml:space="preserve">белорусско-русские словари, сундучок с заданиями, схемы цепной и параллельной связи, </w:t>
      </w:r>
      <w:r w:rsidR="00566FAD" w:rsidRPr="00C44088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DD1C37" w:rsidRPr="00C44088" w:rsidRDefault="00DD1C37" w:rsidP="00C0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EF5" w:rsidRPr="00C44088" w:rsidRDefault="00593EF5" w:rsidP="00C01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Ход урока:</w:t>
      </w:r>
    </w:p>
    <w:p w:rsidR="00593EF5" w:rsidRPr="00C44088" w:rsidRDefault="00247C65" w:rsidP="00C01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1.</w:t>
      </w:r>
      <w:r w:rsidR="00593EF5" w:rsidRPr="00C4408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93EF5" w:rsidRPr="00C44088">
        <w:rPr>
          <w:rFonts w:ascii="Times New Roman" w:hAnsi="Times New Roman" w:cs="Times New Roman"/>
          <w:sz w:val="28"/>
          <w:szCs w:val="28"/>
        </w:rPr>
        <w:t>.</w:t>
      </w:r>
      <w:r w:rsidR="008A39DA" w:rsidRPr="00C4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CD" w:rsidRPr="00C44088" w:rsidRDefault="007340CD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</w:t>
      </w:r>
      <w:r w:rsidR="00F473FB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Pr="00C44088">
        <w:rPr>
          <w:rFonts w:ascii="Times New Roman" w:hAnsi="Times New Roman" w:cs="Times New Roman"/>
          <w:sz w:val="28"/>
          <w:szCs w:val="28"/>
        </w:rPr>
        <w:t>Я рада приветствовать вас на нашем уроке!</w:t>
      </w:r>
      <w:r w:rsidR="009B344E" w:rsidRPr="00C44088">
        <w:rPr>
          <w:rFonts w:ascii="Times New Roman" w:hAnsi="Times New Roman" w:cs="Times New Roman"/>
          <w:sz w:val="28"/>
          <w:szCs w:val="28"/>
        </w:rPr>
        <w:t xml:space="preserve">      Надеюсь, что </w:t>
      </w:r>
      <w:r w:rsidR="00F473F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B344E" w:rsidRPr="00C44088">
        <w:rPr>
          <w:rFonts w:ascii="Times New Roman" w:hAnsi="Times New Roman" w:cs="Times New Roman"/>
          <w:sz w:val="28"/>
          <w:szCs w:val="28"/>
        </w:rPr>
        <w:t>мы с вами друж</w:t>
      </w:r>
      <w:r w:rsidR="00F473FB">
        <w:rPr>
          <w:rFonts w:ascii="Times New Roman" w:hAnsi="Times New Roman" w:cs="Times New Roman"/>
          <w:sz w:val="28"/>
          <w:szCs w:val="28"/>
        </w:rPr>
        <w:t>но и активно поработаем.</w:t>
      </w:r>
      <w:r w:rsidR="009B344E" w:rsidRPr="00C44088">
        <w:rPr>
          <w:rFonts w:ascii="Times New Roman" w:hAnsi="Times New Roman" w:cs="Times New Roman"/>
          <w:sz w:val="28"/>
          <w:szCs w:val="28"/>
        </w:rPr>
        <w:t xml:space="preserve"> Но, м</w:t>
      </w:r>
      <w:r w:rsidRPr="00C44088">
        <w:rPr>
          <w:rFonts w:ascii="Times New Roman" w:hAnsi="Times New Roman" w:cs="Times New Roman"/>
          <w:sz w:val="28"/>
          <w:szCs w:val="28"/>
        </w:rPr>
        <w:t xml:space="preserve">не кажется, </w:t>
      </w:r>
      <w:r w:rsidR="006A082D" w:rsidRPr="00C44088">
        <w:rPr>
          <w:rFonts w:ascii="Times New Roman" w:hAnsi="Times New Roman" w:cs="Times New Roman"/>
          <w:sz w:val="28"/>
          <w:szCs w:val="28"/>
        </w:rPr>
        <w:t>что у нас есть опоздавшие</w:t>
      </w:r>
      <w:r w:rsidRPr="00C44088">
        <w:rPr>
          <w:rFonts w:ascii="Times New Roman" w:hAnsi="Times New Roman" w:cs="Times New Roman"/>
          <w:sz w:val="28"/>
          <w:szCs w:val="28"/>
        </w:rPr>
        <w:t>.</w:t>
      </w:r>
    </w:p>
    <w:p w:rsidR="007340CD" w:rsidRPr="00C44088" w:rsidRDefault="007340CD" w:rsidP="00247C65">
      <w:pPr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(Раздаётся стук в дверь, входит грустная Маша и читает стихотворение.) (</w:t>
      </w:r>
      <w:r w:rsidRPr="00C44088">
        <w:rPr>
          <w:rFonts w:ascii="Times New Roman" w:hAnsi="Times New Roman" w:cs="Times New Roman"/>
          <w:b/>
          <w:sz w:val="28"/>
          <w:szCs w:val="28"/>
        </w:rPr>
        <w:t xml:space="preserve">Слайды </w:t>
      </w:r>
      <w:r w:rsidRPr="002C10F9">
        <w:rPr>
          <w:rFonts w:ascii="Times New Roman" w:hAnsi="Times New Roman" w:cs="Times New Roman"/>
          <w:sz w:val="28"/>
          <w:szCs w:val="28"/>
        </w:rPr>
        <w:t>с зимними пейзажами</w:t>
      </w:r>
      <w:r w:rsidRPr="00C44088">
        <w:rPr>
          <w:rFonts w:ascii="Times New Roman" w:hAnsi="Times New Roman" w:cs="Times New Roman"/>
          <w:b/>
          <w:sz w:val="28"/>
          <w:szCs w:val="28"/>
        </w:rPr>
        <w:t>)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Маша:</w:t>
      </w:r>
      <w:r w:rsidR="009B344E" w:rsidRPr="00C4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088">
        <w:rPr>
          <w:rFonts w:ascii="Times New Roman" w:hAnsi="Times New Roman" w:cs="Times New Roman"/>
          <w:sz w:val="28"/>
          <w:szCs w:val="28"/>
        </w:rPr>
        <w:t xml:space="preserve">Недавно выпал первый снег – 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Мне не сидится дома!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Бегу скорей туда ,где смех,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Где всё так незнакомо: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Берёзы в шапках и пальто,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Рябина в белой шали,</w:t>
      </w:r>
    </w:p>
    <w:p w:rsidR="007340CD" w:rsidRPr="00C44088" w:rsidRDefault="007340CD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Ольху никто не узнаёт</w:t>
      </w:r>
      <w:r w:rsidR="009B344E" w:rsidRPr="00C44088">
        <w:rPr>
          <w:rFonts w:ascii="Times New Roman" w:hAnsi="Times New Roman" w:cs="Times New Roman"/>
          <w:sz w:val="28"/>
          <w:szCs w:val="28"/>
        </w:rPr>
        <w:t>: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Ей тёплый шарф связали.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Метели, что всю ночь мели,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Бросали снег в окошко,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На стёклах розы расцвели – 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Зима ведь на порожке!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44088">
        <w:rPr>
          <w:rFonts w:ascii="Times New Roman" w:hAnsi="Times New Roman" w:cs="Times New Roman"/>
          <w:sz w:val="28"/>
          <w:szCs w:val="28"/>
        </w:rPr>
        <w:t>: Маша, где ты была?</w:t>
      </w:r>
    </w:p>
    <w:p w:rsidR="009B344E" w:rsidRPr="00C44088" w:rsidRDefault="009B344E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Маша</w:t>
      </w:r>
      <w:r w:rsidRPr="00C44088">
        <w:rPr>
          <w:rFonts w:ascii="Times New Roman" w:hAnsi="Times New Roman" w:cs="Times New Roman"/>
          <w:sz w:val="28"/>
          <w:szCs w:val="28"/>
        </w:rPr>
        <w:t>: Я заигралась на улице, не услышала звонок и меня заколдовала Снежная Королева, превратила меня в снежинку. (</w:t>
      </w:r>
      <w:r w:rsidRPr="00C44088">
        <w:rPr>
          <w:rFonts w:ascii="Times New Roman" w:hAnsi="Times New Roman" w:cs="Times New Roman"/>
          <w:b/>
          <w:sz w:val="28"/>
          <w:szCs w:val="28"/>
        </w:rPr>
        <w:t>Слайд со Снежной Королевой</w:t>
      </w:r>
      <w:r w:rsidRPr="00C44088">
        <w:rPr>
          <w:rFonts w:ascii="Times New Roman" w:hAnsi="Times New Roman" w:cs="Times New Roman"/>
          <w:sz w:val="28"/>
          <w:szCs w:val="28"/>
        </w:rPr>
        <w:t>) Расколдует меня в том случае,</w:t>
      </w:r>
      <w:r w:rsidR="00DD1C37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Pr="00C44088">
        <w:rPr>
          <w:rFonts w:ascii="Times New Roman" w:hAnsi="Times New Roman" w:cs="Times New Roman"/>
          <w:sz w:val="28"/>
          <w:szCs w:val="28"/>
        </w:rPr>
        <w:t>если ребята на уроке справятся со всеми заданиями Снежной Королевы</w:t>
      </w:r>
      <w:r w:rsidR="00DD1C37" w:rsidRPr="00C44088">
        <w:rPr>
          <w:rFonts w:ascii="Times New Roman" w:hAnsi="Times New Roman" w:cs="Times New Roman"/>
          <w:sz w:val="28"/>
          <w:szCs w:val="28"/>
        </w:rPr>
        <w:t xml:space="preserve"> и получат хорошие отметки.</w:t>
      </w:r>
    </w:p>
    <w:p w:rsidR="00DD1C37" w:rsidRPr="00C44088" w:rsidRDefault="00DD1C37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44088">
        <w:rPr>
          <w:rFonts w:ascii="Times New Roman" w:hAnsi="Times New Roman" w:cs="Times New Roman"/>
          <w:sz w:val="28"/>
          <w:szCs w:val="28"/>
        </w:rPr>
        <w:t xml:space="preserve"> Вот как! Ребята, поможем Маше?</w:t>
      </w:r>
    </w:p>
    <w:p w:rsidR="00DD1C37" w:rsidRPr="00C44088" w:rsidRDefault="00DD1C37" w:rsidP="009B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C44088">
        <w:rPr>
          <w:rFonts w:ascii="Times New Roman" w:hAnsi="Times New Roman" w:cs="Times New Roman"/>
          <w:sz w:val="28"/>
          <w:szCs w:val="28"/>
        </w:rPr>
        <w:t>: Да!</w:t>
      </w:r>
    </w:p>
    <w:p w:rsidR="00242B57" w:rsidRPr="00C44088" w:rsidRDefault="00242B57" w:rsidP="008D4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lastRenderedPageBreak/>
        <w:t>- Сегодня вы работаете в индивидуальных карточках, там есть лист самооценивания</w:t>
      </w:r>
      <w:r w:rsidR="002C10F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C44088">
        <w:rPr>
          <w:rFonts w:ascii="Times New Roman" w:hAnsi="Times New Roman" w:cs="Times New Roman"/>
          <w:sz w:val="28"/>
          <w:szCs w:val="28"/>
        </w:rPr>
        <w:t>, где вы будете выставлять себе баллы</w:t>
      </w:r>
      <w:r w:rsidR="008303A9" w:rsidRPr="00C44088">
        <w:rPr>
          <w:rFonts w:ascii="Times New Roman" w:hAnsi="Times New Roman" w:cs="Times New Roman"/>
          <w:sz w:val="28"/>
          <w:szCs w:val="28"/>
        </w:rPr>
        <w:t xml:space="preserve"> и в конце урока получите итоговую отметку.</w:t>
      </w:r>
    </w:p>
    <w:p w:rsidR="008303A9" w:rsidRPr="00C44088" w:rsidRDefault="008303A9" w:rsidP="008D4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Ну а теперь</w:t>
      </w:r>
      <w:r w:rsidR="008A088F" w:rsidRPr="00C44088">
        <w:rPr>
          <w:rFonts w:ascii="Times New Roman" w:hAnsi="Times New Roman" w:cs="Times New Roman"/>
          <w:sz w:val="28"/>
          <w:szCs w:val="28"/>
        </w:rPr>
        <w:t>, ребята,</w:t>
      </w:r>
      <w:r w:rsidRPr="00C44088">
        <w:rPr>
          <w:rFonts w:ascii="Times New Roman" w:hAnsi="Times New Roman" w:cs="Times New Roman"/>
          <w:sz w:val="28"/>
          <w:szCs w:val="28"/>
        </w:rPr>
        <w:t xml:space="preserve"> сказочная Снежная Королева хотела бы узнать,</w:t>
      </w:r>
      <w:r w:rsidR="008A088F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Pr="00C44088">
        <w:rPr>
          <w:rFonts w:ascii="Times New Roman" w:hAnsi="Times New Roman" w:cs="Times New Roman"/>
          <w:sz w:val="28"/>
          <w:szCs w:val="28"/>
        </w:rPr>
        <w:t>как вы справились с домашним заданием.</w:t>
      </w:r>
    </w:p>
    <w:p w:rsidR="002C10F9" w:rsidRDefault="002C10F9" w:rsidP="009B34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2.</w:t>
      </w:r>
      <w:r w:rsidR="00247C65" w:rsidRPr="00C440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4088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Pr="00C44088">
        <w:rPr>
          <w:rFonts w:ascii="Times New Roman" w:hAnsi="Times New Roman" w:cs="Times New Roman"/>
          <w:sz w:val="28"/>
          <w:szCs w:val="28"/>
        </w:rPr>
        <w:t>.</w:t>
      </w:r>
    </w:p>
    <w:p w:rsidR="00593EF5" w:rsidRPr="00C44088" w:rsidRDefault="00593EF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</w:t>
      </w:r>
      <w:r w:rsidR="00247C65" w:rsidRPr="00C44088">
        <w:rPr>
          <w:rFonts w:ascii="Times New Roman" w:hAnsi="Times New Roman" w:cs="Times New Roman"/>
          <w:sz w:val="28"/>
          <w:szCs w:val="28"/>
        </w:rPr>
        <w:t xml:space="preserve">а) </w:t>
      </w:r>
      <w:r w:rsidRPr="00C44088">
        <w:rPr>
          <w:rFonts w:ascii="Times New Roman" w:hAnsi="Times New Roman" w:cs="Times New Roman"/>
          <w:sz w:val="28"/>
          <w:szCs w:val="28"/>
        </w:rPr>
        <w:t>Какое пунктуационное правило нужно было вспомнить</w:t>
      </w:r>
      <w:r w:rsidR="00247C65" w:rsidRPr="00C44088">
        <w:rPr>
          <w:rFonts w:ascii="Times New Roman" w:hAnsi="Times New Roman" w:cs="Times New Roman"/>
          <w:sz w:val="28"/>
          <w:szCs w:val="28"/>
        </w:rPr>
        <w:t>, чтобы выполнить</w:t>
      </w:r>
      <w:r w:rsidR="008A3966" w:rsidRPr="00C44088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247C65" w:rsidRPr="00C44088">
        <w:rPr>
          <w:rFonts w:ascii="Times New Roman" w:hAnsi="Times New Roman" w:cs="Times New Roman"/>
          <w:sz w:val="28"/>
          <w:szCs w:val="28"/>
        </w:rPr>
        <w:t xml:space="preserve">? </w:t>
      </w:r>
      <w:r w:rsidR="004C0F79" w:rsidRPr="00C44088">
        <w:rPr>
          <w:rFonts w:ascii="Times New Roman" w:hAnsi="Times New Roman" w:cs="Times New Roman"/>
          <w:sz w:val="28"/>
          <w:szCs w:val="28"/>
        </w:rPr>
        <w:t xml:space="preserve">   </w:t>
      </w:r>
      <w:r w:rsidR="008A088F" w:rsidRPr="00C44088">
        <w:rPr>
          <w:rFonts w:ascii="Times New Roman" w:hAnsi="Times New Roman" w:cs="Times New Roman"/>
          <w:sz w:val="28"/>
          <w:szCs w:val="28"/>
        </w:rPr>
        <w:t xml:space="preserve">  </w:t>
      </w:r>
      <w:r w:rsidR="00247C65" w:rsidRPr="00C44088">
        <w:rPr>
          <w:rFonts w:ascii="Times New Roman" w:hAnsi="Times New Roman" w:cs="Times New Roman"/>
          <w:sz w:val="28"/>
          <w:szCs w:val="28"/>
        </w:rPr>
        <w:t>(Знаки препинания при прямой речи)</w:t>
      </w:r>
    </w:p>
    <w:p w:rsidR="008A3966" w:rsidRPr="00C44088" w:rsidRDefault="008A3966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В каких предложениях надо расставить знаки препинания? (Зачитывают предложения)</w:t>
      </w:r>
    </w:p>
    <w:p w:rsidR="008A3966" w:rsidRPr="00C44088" w:rsidRDefault="008A3966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Назовите в них слова автора и прямую речь.</w:t>
      </w:r>
    </w:p>
    <w:p w:rsidR="00247C65" w:rsidRPr="00C44088" w:rsidRDefault="00247C6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б) Индивидуальная работа у доски.</w:t>
      </w:r>
      <w:r w:rsidR="004C0F79" w:rsidRPr="00C44088">
        <w:rPr>
          <w:rFonts w:ascii="Times New Roman" w:hAnsi="Times New Roman" w:cs="Times New Roman"/>
          <w:sz w:val="28"/>
          <w:szCs w:val="28"/>
        </w:rPr>
        <w:t xml:space="preserve"> (1 учащийся)</w:t>
      </w:r>
    </w:p>
    <w:p w:rsidR="00247C65" w:rsidRPr="00C44088" w:rsidRDefault="00247C65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Построить схемы предложений с прямой речью.</w:t>
      </w:r>
    </w:p>
    <w:p w:rsidR="009C484D" w:rsidRPr="00C44088" w:rsidRDefault="003F0432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(</w:t>
      </w:r>
      <w:r w:rsidR="009C484D" w:rsidRPr="00C44088">
        <w:rPr>
          <w:rFonts w:ascii="Times New Roman" w:hAnsi="Times New Roman" w:cs="Times New Roman"/>
          <w:sz w:val="28"/>
          <w:szCs w:val="28"/>
        </w:rPr>
        <w:t>Взаимопроверка.</w:t>
      </w:r>
      <w:r w:rsidRPr="00C44088">
        <w:rPr>
          <w:rFonts w:ascii="Times New Roman" w:hAnsi="Times New Roman" w:cs="Times New Roman"/>
          <w:sz w:val="28"/>
          <w:szCs w:val="28"/>
        </w:rPr>
        <w:t>)</w:t>
      </w:r>
      <w:r w:rsidR="009C484D" w:rsidRPr="00C44088">
        <w:rPr>
          <w:rFonts w:ascii="Times New Roman" w:hAnsi="Times New Roman" w:cs="Times New Roman"/>
          <w:sz w:val="28"/>
          <w:szCs w:val="28"/>
        </w:rPr>
        <w:t xml:space="preserve"> Результаты заносят в оценочный лист.</w:t>
      </w:r>
    </w:p>
    <w:p w:rsidR="008A088F" w:rsidRPr="00C44088" w:rsidRDefault="008A088F" w:rsidP="00C01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Ребята, Снежная Королева прислала нам «снежок» для орфографической разминки.</w:t>
      </w:r>
    </w:p>
    <w:p w:rsidR="009039FC" w:rsidRPr="00C44088" w:rsidRDefault="009039F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3. Орфографическая разминка. </w:t>
      </w:r>
    </w:p>
    <w:p w:rsidR="009039FC" w:rsidRPr="00C44088" w:rsidRDefault="009039F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4088">
        <w:rPr>
          <w:rFonts w:ascii="Times New Roman" w:hAnsi="Times New Roman" w:cs="Times New Roman"/>
          <w:sz w:val="28"/>
          <w:szCs w:val="28"/>
        </w:rPr>
        <w:t>Давайте повторим правило «Безударная гласная в корне слова».</w:t>
      </w:r>
    </w:p>
    <w:p w:rsidR="009039FC" w:rsidRPr="00C44088" w:rsidRDefault="009039F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Что нужно сделать, чтобы проверить безударную гласную?</w:t>
      </w:r>
    </w:p>
    <w:p w:rsidR="009039FC" w:rsidRPr="00C44088" w:rsidRDefault="00E00A4B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88F" w:rsidRPr="00C44088">
        <w:rPr>
          <w:rFonts w:ascii="Times New Roman" w:hAnsi="Times New Roman" w:cs="Times New Roman"/>
          <w:sz w:val="28"/>
          <w:szCs w:val="28"/>
        </w:rPr>
        <w:t>Учитель бросает «снежок»</w:t>
      </w:r>
      <w:r w:rsidR="009039FC" w:rsidRPr="00C44088">
        <w:rPr>
          <w:rFonts w:ascii="Times New Roman" w:hAnsi="Times New Roman" w:cs="Times New Roman"/>
          <w:sz w:val="28"/>
          <w:szCs w:val="28"/>
        </w:rPr>
        <w:t>, учащиеся называют проверочное слово.</w:t>
      </w:r>
    </w:p>
    <w:p w:rsidR="003210F0" w:rsidRPr="00C44088" w:rsidRDefault="003210F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FC" w:rsidRPr="00C44088" w:rsidRDefault="009039F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(Ночной, волнистый, далёкий, граница, осенний, вечерний, удивительный, враждебный, домашний,  бел</w:t>
      </w:r>
      <w:r w:rsidR="008A088F" w:rsidRPr="00C44088">
        <w:rPr>
          <w:rFonts w:ascii="Times New Roman" w:hAnsi="Times New Roman" w:cs="Times New Roman"/>
          <w:sz w:val="28"/>
          <w:szCs w:val="28"/>
        </w:rPr>
        <w:t>ить, знаток, тропинка, охранять, бежать, травяной</w:t>
      </w:r>
      <w:r w:rsidRPr="00C44088">
        <w:rPr>
          <w:rFonts w:ascii="Times New Roman" w:hAnsi="Times New Roman" w:cs="Times New Roman"/>
          <w:sz w:val="28"/>
          <w:szCs w:val="28"/>
        </w:rPr>
        <w:t>)</w:t>
      </w:r>
    </w:p>
    <w:p w:rsidR="008A088F" w:rsidRPr="00C44088" w:rsidRDefault="008A088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88F" w:rsidRPr="00C44088" w:rsidRDefault="008A088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Хорошо! Молодцы</w:t>
      </w:r>
      <w:r w:rsidR="003210F0" w:rsidRPr="00C44088">
        <w:rPr>
          <w:rFonts w:ascii="Times New Roman" w:hAnsi="Times New Roman" w:cs="Times New Roman"/>
          <w:sz w:val="28"/>
          <w:szCs w:val="28"/>
        </w:rPr>
        <w:t>! С</w:t>
      </w:r>
      <w:r w:rsidRPr="00C44088">
        <w:rPr>
          <w:rFonts w:ascii="Times New Roman" w:hAnsi="Times New Roman" w:cs="Times New Roman"/>
          <w:sz w:val="28"/>
          <w:szCs w:val="28"/>
        </w:rPr>
        <w:t>правились с заданием!</w:t>
      </w:r>
    </w:p>
    <w:p w:rsidR="003210F0" w:rsidRPr="00C44088" w:rsidRDefault="003210F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А вот «волшебный» сундучок с заданиями от Снежной Королевы.</w:t>
      </w:r>
    </w:p>
    <w:p w:rsidR="003210F0" w:rsidRPr="00C44088" w:rsidRDefault="003210F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4088">
        <w:rPr>
          <w:rFonts w:ascii="Times New Roman" w:hAnsi="Times New Roman" w:cs="Times New Roman"/>
          <w:sz w:val="28"/>
          <w:szCs w:val="28"/>
        </w:rPr>
        <w:t>Давайте вспомним, что мы изучали о тексте на прошлом уроке.</w:t>
      </w:r>
    </w:p>
    <w:p w:rsidR="003F0432" w:rsidRPr="00C44088" w:rsidRDefault="00247C65" w:rsidP="003210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3.</w:t>
      </w:r>
      <w:r w:rsidR="003F0432" w:rsidRPr="00C4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2D" w:rsidRPr="00C44088">
        <w:rPr>
          <w:rFonts w:ascii="Times New Roman" w:hAnsi="Times New Roman" w:cs="Times New Roman"/>
          <w:b/>
          <w:sz w:val="28"/>
          <w:szCs w:val="28"/>
        </w:rPr>
        <w:t>Фронтальный</w:t>
      </w:r>
      <w:r w:rsidRPr="00C44088">
        <w:rPr>
          <w:rFonts w:ascii="Times New Roman" w:hAnsi="Times New Roman" w:cs="Times New Roman"/>
          <w:b/>
          <w:sz w:val="28"/>
          <w:szCs w:val="28"/>
        </w:rPr>
        <w:t xml:space="preserve"> опрос</w:t>
      </w:r>
      <w:r w:rsidRPr="00C440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C65" w:rsidRPr="00C44088" w:rsidRDefault="003210F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22D" w:rsidRPr="00C44088">
        <w:rPr>
          <w:rFonts w:ascii="Times New Roman" w:hAnsi="Times New Roman" w:cs="Times New Roman"/>
          <w:sz w:val="28"/>
          <w:szCs w:val="28"/>
        </w:rPr>
        <w:t xml:space="preserve">«Приём </w:t>
      </w:r>
      <w:r w:rsidR="009E311A" w:rsidRPr="00C44088">
        <w:rPr>
          <w:rFonts w:ascii="Times New Roman" w:hAnsi="Times New Roman" w:cs="Times New Roman"/>
          <w:sz w:val="28"/>
          <w:szCs w:val="28"/>
        </w:rPr>
        <w:t>не</w:t>
      </w:r>
      <w:r w:rsidR="00D3622D" w:rsidRPr="00C44088">
        <w:rPr>
          <w:rFonts w:ascii="Times New Roman" w:hAnsi="Times New Roman" w:cs="Times New Roman"/>
          <w:sz w:val="28"/>
          <w:szCs w:val="28"/>
        </w:rPr>
        <w:t xml:space="preserve">поднимания руки». Учитель вытягивает </w:t>
      </w:r>
      <w:r w:rsidR="00F473FB">
        <w:rPr>
          <w:rFonts w:ascii="Times New Roman" w:hAnsi="Times New Roman" w:cs="Times New Roman"/>
          <w:sz w:val="28"/>
          <w:szCs w:val="28"/>
        </w:rPr>
        <w:t xml:space="preserve">из сундучка </w:t>
      </w:r>
      <w:r w:rsidR="00D3622D" w:rsidRPr="00C44088">
        <w:rPr>
          <w:rFonts w:ascii="Times New Roman" w:hAnsi="Times New Roman" w:cs="Times New Roman"/>
          <w:sz w:val="28"/>
          <w:szCs w:val="28"/>
        </w:rPr>
        <w:t>полоски бумаги</w:t>
      </w:r>
      <w:r w:rsidR="00247C65" w:rsidRPr="00C44088">
        <w:rPr>
          <w:rFonts w:ascii="Times New Roman" w:hAnsi="Times New Roman" w:cs="Times New Roman"/>
          <w:sz w:val="28"/>
          <w:szCs w:val="28"/>
        </w:rPr>
        <w:t xml:space="preserve"> с именами учащихся,</w:t>
      </w:r>
      <w:r w:rsidR="00F473FB">
        <w:rPr>
          <w:rFonts w:ascii="Times New Roman" w:hAnsi="Times New Roman" w:cs="Times New Roman"/>
          <w:sz w:val="28"/>
          <w:szCs w:val="28"/>
        </w:rPr>
        <w:t xml:space="preserve"> которые отвечают на вопросы. Ответ </w:t>
      </w:r>
      <w:r w:rsidR="00247C65" w:rsidRPr="00C44088">
        <w:rPr>
          <w:rFonts w:ascii="Times New Roman" w:hAnsi="Times New Roman" w:cs="Times New Roman"/>
          <w:sz w:val="28"/>
          <w:szCs w:val="28"/>
        </w:rPr>
        <w:t>начинают ответ со слов: Я знаю,</w:t>
      </w:r>
      <w:r w:rsidR="00B03905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D3622D" w:rsidRPr="00C44088">
        <w:rPr>
          <w:rFonts w:ascii="Times New Roman" w:hAnsi="Times New Roman" w:cs="Times New Roman"/>
          <w:sz w:val="28"/>
          <w:szCs w:val="28"/>
        </w:rPr>
        <w:t>что…</w:t>
      </w:r>
    </w:p>
    <w:p w:rsidR="00247C65" w:rsidRPr="00C44088" w:rsidRDefault="00247C65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Что такое текст? Дайте определение.</w:t>
      </w:r>
    </w:p>
    <w:p w:rsidR="00247C65" w:rsidRPr="00C44088" w:rsidRDefault="00247C65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Что такое тема текста?</w:t>
      </w:r>
    </w:p>
    <w:p w:rsidR="00247C65" w:rsidRPr="00C44088" w:rsidRDefault="00247C65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Что такое основная мысль текста?</w:t>
      </w:r>
    </w:p>
    <w:p w:rsidR="00247C65" w:rsidRPr="00C44088" w:rsidRDefault="00247C65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Какие вы знаете признаки текста? Перечислите их.</w:t>
      </w:r>
    </w:p>
    <w:p w:rsidR="003210F0" w:rsidRPr="00C44088" w:rsidRDefault="003210F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Спасибо! Молодцы! Справились и с этим заданием!</w:t>
      </w:r>
    </w:p>
    <w:p w:rsidR="003210F0" w:rsidRPr="00C44088" w:rsidRDefault="003210F0" w:rsidP="00593EF5">
      <w:pPr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Ребята, Снежная Королева прислала нам текст для работы. Найдите его в рабочих листах.</w:t>
      </w:r>
    </w:p>
    <w:p w:rsidR="00B03905" w:rsidRPr="00C44088" w:rsidRDefault="00B03905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4. Повторение о тексте</w:t>
      </w:r>
      <w:r w:rsidRPr="00C44088">
        <w:rPr>
          <w:rFonts w:ascii="Times New Roman" w:hAnsi="Times New Roman" w:cs="Times New Roman"/>
          <w:sz w:val="28"/>
          <w:szCs w:val="28"/>
        </w:rPr>
        <w:t>.</w:t>
      </w:r>
      <w:r w:rsidR="00D254C1" w:rsidRPr="00C44088">
        <w:rPr>
          <w:rFonts w:ascii="Times New Roman" w:hAnsi="Times New Roman" w:cs="Times New Roman"/>
          <w:sz w:val="28"/>
          <w:szCs w:val="28"/>
        </w:rPr>
        <w:t xml:space="preserve"> (Задание в рабочих листах.)</w:t>
      </w:r>
      <w:r w:rsidR="003F0432" w:rsidRPr="00C4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05" w:rsidRPr="00C44088" w:rsidRDefault="00B03905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Расставьте номера предложений так, чтобы получился текст.</w:t>
      </w:r>
    </w:p>
    <w:p w:rsidR="009B4449" w:rsidRPr="00C44088" w:rsidRDefault="00343D4E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2. Птицы собрались в стаи и улетели в тёплые края.</w:t>
      </w:r>
    </w:p>
    <w:p w:rsidR="009B4449" w:rsidRPr="00C44088" w:rsidRDefault="00343D4E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1. Пришла зима и подула холодом.</w:t>
      </w:r>
    </w:p>
    <w:p w:rsidR="009B4449" w:rsidRPr="00C44088" w:rsidRDefault="009B444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3.</w:t>
      </w:r>
      <w:r w:rsidR="00343D4E" w:rsidRPr="00C44088">
        <w:rPr>
          <w:rFonts w:ascii="Times New Roman" w:hAnsi="Times New Roman" w:cs="Times New Roman"/>
          <w:sz w:val="28"/>
          <w:szCs w:val="28"/>
        </w:rPr>
        <w:t xml:space="preserve"> Остались только воробьи, синицы, голуби.</w:t>
      </w:r>
    </w:p>
    <w:p w:rsidR="009B4449" w:rsidRPr="00C44088" w:rsidRDefault="009B4449" w:rsidP="009B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449" w:rsidRPr="00C44088" w:rsidRDefault="009B444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Докажите,  что это текст. (Предложения объединены одной темой)</w:t>
      </w:r>
    </w:p>
    <w:p w:rsidR="009B4449" w:rsidRPr="00C44088" w:rsidRDefault="009B444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Почему предложения нельзя поменять местами? Какой признак текста нарушится?  (Последовательность</w:t>
      </w:r>
      <w:r w:rsidR="00936C78" w:rsidRPr="00C44088">
        <w:rPr>
          <w:rFonts w:ascii="Times New Roman" w:hAnsi="Times New Roman" w:cs="Times New Roman"/>
          <w:sz w:val="28"/>
          <w:szCs w:val="28"/>
        </w:rPr>
        <w:t>,</w:t>
      </w:r>
      <w:r w:rsidRPr="00C44088">
        <w:rPr>
          <w:rFonts w:ascii="Times New Roman" w:hAnsi="Times New Roman" w:cs="Times New Roman"/>
          <w:sz w:val="28"/>
          <w:szCs w:val="28"/>
        </w:rPr>
        <w:t xml:space="preserve"> т. е. каждое последующее  предложение несёт новую информацию для развёрты</w:t>
      </w:r>
      <w:r w:rsidR="00936C78" w:rsidRPr="00C44088">
        <w:rPr>
          <w:rFonts w:ascii="Times New Roman" w:hAnsi="Times New Roman" w:cs="Times New Roman"/>
          <w:sz w:val="28"/>
          <w:szCs w:val="28"/>
        </w:rPr>
        <w:t>в</w:t>
      </w:r>
      <w:r w:rsidRPr="00C44088">
        <w:rPr>
          <w:rFonts w:ascii="Times New Roman" w:hAnsi="Times New Roman" w:cs="Times New Roman"/>
          <w:sz w:val="28"/>
          <w:szCs w:val="28"/>
        </w:rPr>
        <w:t>ания т</w:t>
      </w:r>
      <w:r w:rsidR="00936C78" w:rsidRPr="00C44088">
        <w:rPr>
          <w:rFonts w:ascii="Times New Roman" w:hAnsi="Times New Roman" w:cs="Times New Roman"/>
          <w:sz w:val="28"/>
          <w:szCs w:val="28"/>
        </w:rPr>
        <w:t>емы текста.</w:t>
      </w:r>
      <w:r w:rsidRPr="00C44088">
        <w:rPr>
          <w:rFonts w:ascii="Times New Roman" w:hAnsi="Times New Roman" w:cs="Times New Roman"/>
          <w:sz w:val="28"/>
          <w:szCs w:val="28"/>
        </w:rPr>
        <w:t>)</w:t>
      </w:r>
    </w:p>
    <w:p w:rsidR="00936C78" w:rsidRPr="00C44088" w:rsidRDefault="00936C7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C78" w:rsidRPr="00C44088" w:rsidRDefault="00936C78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5. Определение темы и целей урока.</w:t>
      </w:r>
      <w:r w:rsidR="008374F1" w:rsidRPr="00C44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C78" w:rsidRPr="00C44088" w:rsidRDefault="00DA6A43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Молодцы</w:t>
      </w:r>
      <w:r w:rsidR="00936C78" w:rsidRPr="00C44088">
        <w:rPr>
          <w:rFonts w:ascii="Times New Roman" w:hAnsi="Times New Roman" w:cs="Times New Roman"/>
          <w:sz w:val="28"/>
          <w:szCs w:val="28"/>
        </w:rPr>
        <w:t>,</w:t>
      </w:r>
      <w:r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936C78" w:rsidRPr="00C44088">
        <w:rPr>
          <w:rFonts w:ascii="Times New Roman" w:hAnsi="Times New Roman" w:cs="Times New Roman"/>
          <w:sz w:val="28"/>
          <w:szCs w:val="28"/>
        </w:rPr>
        <w:t>ребята! В</w:t>
      </w:r>
      <w:r w:rsidR="00D254C1" w:rsidRPr="00C44088">
        <w:rPr>
          <w:rFonts w:ascii="Times New Roman" w:hAnsi="Times New Roman" w:cs="Times New Roman"/>
          <w:sz w:val="28"/>
          <w:szCs w:val="28"/>
        </w:rPr>
        <w:t>ы столько много знаете о тексте!</w:t>
      </w:r>
      <w:r w:rsidR="00936C78" w:rsidRPr="00C4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78" w:rsidRPr="00C44088" w:rsidRDefault="00936C7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Что бы у вас ещё спросить? Может, вы назовёте мне виды связи предложений в тексте?</w:t>
      </w:r>
      <w:r w:rsidR="002E7848" w:rsidRPr="00C440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449" w:rsidRPr="00C44088" w:rsidRDefault="00936C7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А хотите узнать?  </w:t>
      </w:r>
    </w:p>
    <w:p w:rsidR="00936C78" w:rsidRPr="00C44088" w:rsidRDefault="00E5000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Молодцы! Т</w:t>
      </w:r>
      <w:r w:rsidR="00936C78" w:rsidRPr="00C44088">
        <w:rPr>
          <w:rFonts w:ascii="Times New Roman" w:hAnsi="Times New Roman" w:cs="Times New Roman"/>
          <w:sz w:val="28"/>
          <w:szCs w:val="28"/>
        </w:rPr>
        <w:t xml:space="preserve">емой нашего сегодняшнего  урока будет </w:t>
      </w:r>
      <w:r w:rsidR="00936C78" w:rsidRPr="00C44088">
        <w:rPr>
          <w:rFonts w:ascii="Times New Roman" w:hAnsi="Times New Roman" w:cs="Times New Roman"/>
          <w:b/>
          <w:sz w:val="28"/>
          <w:szCs w:val="28"/>
        </w:rPr>
        <w:t>«</w:t>
      </w:r>
      <w:r w:rsidR="00936C78" w:rsidRPr="00C44088">
        <w:rPr>
          <w:rFonts w:ascii="Times New Roman" w:hAnsi="Times New Roman" w:cs="Times New Roman"/>
          <w:sz w:val="28"/>
          <w:szCs w:val="28"/>
        </w:rPr>
        <w:t>Виды связи предложений в тексте»</w:t>
      </w:r>
    </w:p>
    <w:p w:rsidR="00936C78" w:rsidRPr="00C44088" w:rsidRDefault="00936C7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Определите </w:t>
      </w:r>
      <w:r w:rsidRPr="00C44088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C44088">
        <w:rPr>
          <w:rFonts w:ascii="Times New Roman" w:hAnsi="Times New Roman" w:cs="Times New Roman"/>
          <w:sz w:val="28"/>
          <w:szCs w:val="28"/>
        </w:rPr>
        <w:t>урока.</w:t>
      </w:r>
    </w:p>
    <w:p w:rsidR="009C484D" w:rsidRPr="00C44088" w:rsidRDefault="009C484D" w:rsidP="00936C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84D" w:rsidRPr="00C44088" w:rsidRDefault="009C484D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6. Объяснение нового материала</w:t>
      </w:r>
      <w:r w:rsidRPr="00C44088">
        <w:rPr>
          <w:rFonts w:ascii="Times New Roman" w:hAnsi="Times New Roman" w:cs="Times New Roman"/>
          <w:sz w:val="28"/>
          <w:szCs w:val="28"/>
        </w:rPr>
        <w:t>.</w:t>
      </w:r>
      <w:r w:rsidR="002326D5" w:rsidRPr="00C4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A41" w:rsidRPr="00C44088" w:rsidRDefault="0026038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4088">
        <w:rPr>
          <w:rFonts w:ascii="Times New Roman" w:hAnsi="Times New Roman" w:cs="Times New Roman"/>
          <w:sz w:val="28"/>
          <w:szCs w:val="28"/>
          <w:u w:val="single"/>
        </w:rPr>
        <w:t>Наблюд</w:t>
      </w:r>
      <w:r w:rsidR="00D254C1" w:rsidRPr="00C44088">
        <w:rPr>
          <w:rFonts w:ascii="Times New Roman" w:hAnsi="Times New Roman" w:cs="Times New Roman"/>
          <w:sz w:val="28"/>
          <w:szCs w:val="28"/>
          <w:u w:val="single"/>
        </w:rPr>
        <w:t>ение над стихотворными текстами С.Я.Маршака.</w:t>
      </w:r>
    </w:p>
    <w:p w:rsidR="00762A41" w:rsidRPr="00C44088" w:rsidRDefault="00824D32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Прочитайте 1-ое четверостишие.</w:t>
      </w:r>
    </w:p>
    <w:p w:rsidR="00260380" w:rsidRPr="00C44088" w:rsidRDefault="0026038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А)</w:t>
      </w:r>
      <w:r w:rsidRPr="00C44088">
        <w:rPr>
          <w:rFonts w:ascii="Times New Roman" w:hAnsi="Times New Roman" w:cs="Times New Roman"/>
          <w:sz w:val="28"/>
          <w:szCs w:val="28"/>
        </w:rPr>
        <w:t xml:space="preserve">  </w:t>
      </w:r>
      <w:r w:rsidR="00D254C1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D8339E" w:rsidRPr="00C44088">
        <w:rPr>
          <w:rFonts w:ascii="Times New Roman" w:hAnsi="Times New Roman" w:cs="Times New Roman"/>
          <w:b/>
          <w:sz w:val="28"/>
          <w:szCs w:val="28"/>
        </w:rPr>
        <w:t>1</w:t>
      </w:r>
      <w:r w:rsidR="00D8339E" w:rsidRPr="00C44088">
        <w:rPr>
          <w:rFonts w:ascii="Times New Roman" w:hAnsi="Times New Roman" w:cs="Times New Roman"/>
          <w:sz w:val="28"/>
          <w:szCs w:val="28"/>
        </w:rPr>
        <w:t xml:space="preserve">. </w:t>
      </w:r>
      <w:r w:rsidRPr="00C44088">
        <w:rPr>
          <w:rFonts w:ascii="Times New Roman" w:hAnsi="Times New Roman" w:cs="Times New Roman"/>
          <w:sz w:val="28"/>
          <w:szCs w:val="28"/>
        </w:rPr>
        <w:t>Нашу речку, словно в сказке,</w:t>
      </w:r>
    </w:p>
    <w:p w:rsidR="00260380" w:rsidRPr="00C44088" w:rsidRDefault="0026038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      </w:t>
      </w:r>
      <w:r w:rsidR="00D254C1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D8339E" w:rsidRPr="00C44088">
        <w:rPr>
          <w:rFonts w:ascii="Times New Roman" w:hAnsi="Times New Roman" w:cs="Times New Roman"/>
          <w:sz w:val="28"/>
          <w:szCs w:val="28"/>
        </w:rPr>
        <w:t xml:space="preserve">    </w:t>
      </w:r>
      <w:r w:rsidRPr="00C44088">
        <w:rPr>
          <w:rFonts w:ascii="Times New Roman" w:hAnsi="Times New Roman" w:cs="Times New Roman"/>
          <w:sz w:val="28"/>
          <w:szCs w:val="28"/>
        </w:rPr>
        <w:t>За ночь вымостил мороз.</w:t>
      </w:r>
    </w:p>
    <w:p w:rsidR="00260380" w:rsidRPr="00C44088" w:rsidRDefault="0026038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      </w:t>
      </w:r>
      <w:r w:rsidR="00D254C1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D8339E" w:rsidRPr="00C44088">
        <w:rPr>
          <w:rFonts w:ascii="Times New Roman" w:hAnsi="Times New Roman" w:cs="Times New Roman"/>
          <w:b/>
          <w:sz w:val="28"/>
          <w:szCs w:val="28"/>
        </w:rPr>
        <w:t>2.</w:t>
      </w:r>
      <w:r w:rsidR="00D8339E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Pr="00C44088">
        <w:rPr>
          <w:rFonts w:ascii="Times New Roman" w:hAnsi="Times New Roman" w:cs="Times New Roman"/>
          <w:sz w:val="28"/>
          <w:szCs w:val="28"/>
        </w:rPr>
        <w:t>Обновил коньки, салазки,</w:t>
      </w:r>
    </w:p>
    <w:p w:rsidR="00260380" w:rsidRPr="00C44088" w:rsidRDefault="0026038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      </w:t>
      </w:r>
      <w:r w:rsidR="00D254C1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D8339E" w:rsidRPr="00C44088">
        <w:rPr>
          <w:rFonts w:ascii="Times New Roman" w:hAnsi="Times New Roman" w:cs="Times New Roman"/>
          <w:sz w:val="28"/>
          <w:szCs w:val="28"/>
        </w:rPr>
        <w:t xml:space="preserve">    </w:t>
      </w:r>
      <w:r w:rsidRPr="00C44088">
        <w:rPr>
          <w:rFonts w:ascii="Times New Roman" w:hAnsi="Times New Roman" w:cs="Times New Roman"/>
          <w:sz w:val="28"/>
          <w:szCs w:val="28"/>
        </w:rPr>
        <w:t>Ёлку из лесу привёз.</w:t>
      </w:r>
    </w:p>
    <w:p w:rsidR="00D254C1" w:rsidRPr="00C44088" w:rsidRDefault="00D254C1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Можно ли прочитать сначала второе предложение, а потом - первое?  (Нельзя, так как непонятно, о чём идёт речь</w:t>
      </w:r>
      <w:r w:rsidR="00995340" w:rsidRPr="00C44088">
        <w:rPr>
          <w:rFonts w:ascii="Times New Roman" w:hAnsi="Times New Roman" w:cs="Times New Roman"/>
          <w:sz w:val="28"/>
          <w:szCs w:val="28"/>
        </w:rPr>
        <w:t>.</w:t>
      </w:r>
      <w:r w:rsidRPr="00C44088">
        <w:rPr>
          <w:rFonts w:ascii="Times New Roman" w:hAnsi="Times New Roman" w:cs="Times New Roman"/>
          <w:sz w:val="28"/>
          <w:szCs w:val="28"/>
        </w:rPr>
        <w:t>)</w:t>
      </w:r>
    </w:p>
    <w:p w:rsidR="00824D32" w:rsidRPr="00C44088" w:rsidRDefault="00824D32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Прочитайте 2-ое четверостишие.</w:t>
      </w:r>
    </w:p>
    <w:p w:rsidR="00D254C1" w:rsidRPr="00C44088" w:rsidRDefault="00D254C1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Б)</w:t>
      </w:r>
      <w:r w:rsidRPr="00C44088">
        <w:rPr>
          <w:rFonts w:ascii="Times New Roman" w:hAnsi="Times New Roman" w:cs="Times New Roman"/>
          <w:sz w:val="28"/>
          <w:szCs w:val="28"/>
        </w:rPr>
        <w:t xml:space="preserve">   </w:t>
      </w:r>
      <w:r w:rsidR="00D8339E" w:rsidRPr="00C4408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44088">
        <w:rPr>
          <w:rFonts w:ascii="Times New Roman" w:hAnsi="Times New Roman" w:cs="Times New Roman"/>
          <w:sz w:val="28"/>
          <w:szCs w:val="28"/>
        </w:rPr>
        <w:t>Дуют ветры в феврале,</w:t>
      </w:r>
    </w:p>
    <w:p w:rsidR="00D254C1" w:rsidRPr="00C44088" w:rsidRDefault="00D254C1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       </w:t>
      </w:r>
      <w:r w:rsidR="00D8339E" w:rsidRPr="00C44088">
        <w:rPr>
          <w:rFonts w:ascii="Times New Roman" w:hAnsi="Times New Roman" w:cs="Times New Roman"/>
          <w:sz w:val="28"/>
          <w:szCs w:val="28"/>
        </w:rPr>
        <w:t xml:space="preserve">   </w:t>
      </w:r>
      <w:r w:rsidRPr="00C44088">
        <w:rPr>
          <w:rFonts w:ascii="Times New Roman" w:hAnsi="Times New Roman" w:cs="Times New Roman"/>
          <w:sz w:val="28"/>
          <w:szCs w:val="28"/>
        </w:rPr>
        <w:t>Воют в трубах громко.</w:t>
      </w:r>
    </w:p>
    <w:p w:rsidR="00D254C1" w:rsidRPr="00C44088" w:rsidRDefault="00D254C1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       </w:t>
      </w:r>
      <w:r w:rsidR="00D8339E" w:rsidRPr="00C4408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44088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D254C1" w:rsidRPr="00C44088" w:rsidRDefault="00D254C1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       </w:t>
      </w:r>
      <w:r w:rsidR="00D8339E" w:rsidRPr="00C44088">
        <w:rPr>
          <w:rFonts w:ascii="Times New Roman" w:hAnsi="Times New Roman" w:cs="Times New Roman"/>
          <w:sz w:val="28"/>
          <w:szCs w:val="28"/>
        </w:rPr>
        <w:t xml:space="preserve">   </w:t>
      </w:r>
      <w:r w:rsidRPr="00C44088">
        <w:rPr>
          <w:rFonts w:ascii="Times New Roman" w:hAnsi="Times New Roman" w:cs="Times New Roman"/>
          <w:sz w:val="28"/>
          <w:szCs w:val="28"/>
        </w:rPr>
        <w:t>Белая позёмка.</w:t>
      </w:r>
    </w:p>
    <w:p w:rsidR="00D254C1" w:rsidRPr="00C44088" w:rsidRDefault="00D254C1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А в этом стихотворении можно поменять местами предложения? </w:t>
      </w:r>
    </w:p>
    <w:p w:rsidR="00995340" w:rsidRPr="00C44088" w:rsidRDefault="00995340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(Можно, так  как в каждом из них назван предмет речи и всё понятно.)</w:t>
      </w:r>
    </w:p>
    <w:p w:rsidR="003F0432" w:rsidRPr="00C44088" w:rsidRDefault="003F0432" w:rsidP="00936C7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95340" w:rsidRPr="00C44088" w:rsidRDefault="00995340" w:rsidP="00936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  <w:u w:val="single"/>
        </w:rPr>
        <w:t>Знакомство с новыми понятиями</w:t>
      </w:r>
      <w:r w:rsidR="008374F1" w:rsidRPr="00C44088">
        <w:rPr>
          <w:rFonts w:ascii="Times New Roman" w:hAnsi="Times New Roman" w:cs="Times New Roman"/>
          <w:sz w:val="28"/>
          <w:szCs w:val="28"/>
        </w:rPr>
        <w:t>. (</w:t>
      </w:r>
      <w:r w:rsidRPr="00C44088">
        <w:rPr>
          <w:rFonts w:ascii="Times New Roman" w:hAnsi="Times New Roman" w:cs="Times New Roman"/>
          <w:sz w:val="28"/>
          <w:szCs w:val="28"/>
        </w:rPr>
        <w:t>с.112 и 114)</w:t>
      </w:r>
    </w:p>
    <w:p w:rsidR="00995340" w:rsidRPr="00C44088" w:rsidRDefault="00762A41" w:rsidP="00936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Таким образом, сделаем в</w:t>
      </w:r>
      <w:r w:rsidR="00995340" w:rsidRPr="00C44088">
        <w:rPr>
          <w:rFonts w:ascii="Times New Roman" w:hAnsi="Times New Roman" w:cs="Times New Roman"/>
          <w:sz w:val="28"/>
          <w:szCs w:val="28"/>
        </w:rPr>
        <w:t>ывод: В первом стихотворении предложения связаны цепной связью, а во втором – параллельной.</w:t>
      </w:r>
    </w:p>
    <w:p w:rsidR="009C484D" w:rsidRPr="00C44088" w:rsidRDefault="009C484D" w:rsidP="00936C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  <w:u w:val="single"/>
        </w:rPr>
        <w:t>Работа с учебником</w:t>
      </w:r>
      <w:r w:rsidR="00995340" w:rsidRPr="00C44088">
        <w:rPr>
          <w:rFonts w:ascii="Times New Roman" w:hAnsi="Times New Roman" w:cs="Times New Roman"/>
          <w:sz w:val="28"/>
          <w:szCs w:val="28"/>
        </w:rPr>
        <w:t xml:space="preserve"> на с.</w:t>
      </w:r>
      <w:r w:rsidRPr="00C44088">
        <w:rPr>
          <w:rFonts w:ascii="Times New Roman" w:hAnsi="Times New Roman" w:cs="Times New Roman"/>
          <w:sz w:val="28"/>
          <w:szCs w:val="28"/>
        </w:rPr>
        <w:t>113</w:t>
      </w:r>
      <w:r w:rsidR="00995340" w:rsidRPr="00C44088">
        <w:rPr>
          <w:rFonts w:ascii="Times New Roman" w:hAnsi="Times New Roman" w:cs="Times New Roman"/>
          <w:sz w:val="28"/>
          <w:szCs w:val="28"/>
        </w:rPr>
        <w:t xml:space="preserve">, 114 </w:t>
      </w:r>
      <w:r w:rsidRPr="00C44088">
        <w:rPr>
          <w:rFonts w:ascii="Times New Roman" w:hAnsi="Times New Roman" w:cs="Times New Roman"/>
          <w:sz w:val="28"/>
          <w:szCs w:val="28"/>
        </w:rPr>
        <w:t xml:space="preserve"> и составление опорной схемы на доске.</w:t>
      </w:r>
      <w:r w:rsidR="002E7848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2B51A2" w:rsidRPr="00C44088">
        <w:rPr>
          <w:rFonts w:ascii="Times New Roman" w:hAnsi="Times New Roman" w:cs="Times New Roman"/>
          <w:sz w:val="28"/>
          <w:szCs w:val="28"/>
        </w:rPr>
        <w:t>(Средства связи предложений)</w:t>
      </w:r>
    </w:p>
    <w:p w:rsidR="00566FAD" w:rsidRDefault="00566FAD" w:rsidP="00936C7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66FAD" w:rsidRDefault="00566FAD" w:rsidP="00936C7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66FAD">
        <w:rPr>
          <w:rFonts w:ascii="Times New Roman" w:hAnsi="Times New Roman" w:cs="Times New Roman"/>
          <w:b/>
          <w:sz w:val="26"/>
          <w:szCs w:val="26"/>
        </w:rPr>
        <w:t>Физкультминутка</w:t>
      </w:r>
    </w:p>
    <w:p w:rsidR="00955C30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Говорит цветку  цветок: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- Подними-ка свой листок.</w:t>
      </w:r>
    </w:p>
    <w:p w:rsidR="00955C30" w:rsidRPr="0010528B" w:rsidRDefault="00955C30" w:rsidP="00955C30">
      <w:pPr>
        <w:tabs>
          <w:tab w:val="left" w:pos="1605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(Дети поднимают и опускают руки)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Выйди на дорожку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Да притопни ножкой.</w:t>
      </w:r>
    </w:p>
    <w:p w:rsidR="00955C30" w:rsidRPr="0010528B" w:rsidRDefault="00955C30" w:rsidP="00955C30">
      <w:pPr>
        <w:tabs>
          <w:tab w:val="left" w:pos="1605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(Дети шагают на месте, высоко поднимая колени)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lastRenderedPageBreak/>
        <w:t>Да головкой покачай,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Утром солнышко встречай.</w:t>
      </w:r>
    </w:p>
    <w:p w:rsidR="00955C30" w:rsidRPr="0010528B" w:rsidRDefault="00955C30" w:rsidP="00955C30">
      <w:pPr>
        <w:tabs>
          <w:tab w:val="left" w:pos="1605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(Вращение головой)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 xml:space="preserve">Стебель наклони слегка – 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Вот зарядка для цветка.</w:t>
      </w:r>
    </w:p>
    <w:p w:rsidR="00955C30" w:rsidRPr="0010528B" w:rsidRDefault="00955C30" w:rsidP="00955C30">
      <w:pPr>
        <w:tabs>
          <w:tab w:val="left" w:pos="1605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(Наклоны)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А теперь росой умойся,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Отряхнись и успокойся.</w:t>
      </w:r>
    </w:p>
    <w:p w:rsidR="00955C30" w:rsidRPr="0010528B" w:rsidRDefault="00955C30" w:rsidP="00955C30">
      <w:pPr>
        <w:tabs>
          <w:tab w:val="left" w:pos="1605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(Встряхивание кистями рук)</w:t>
      </w:r>
    </w:p>
    <w:p w:rsidR="00955C30" w:rsidRPr="0010528B" w:rsidRDefault="00955C30" w:rsidP="00955C30">
      <w:pPr>
        <w:tabs>
          <w:tab w:val="left" w:pos="160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Наконец готовы все</w:t>
      </w:r>
    </w:p>
    <w:p w:rsidR="00955C30" w:rsidRPr="0010528B" w:rsidRDefault="00955C30" w:rsidP="00955C30">
      <w:pPr>
        <w:tabs>
          <w:tab w:val="left" w:pos="1605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528B">
        <w:rPr>
          <w:rFonts w:ascii="Times New Roman" w:eastAsia="Calibri" w:hAnsi="Times New Roman" w:cs="Times New Roman"/>
          <w:sz w:val="26"/>
          <w:szCs w:val="26"/>
        </w:rPr>
        <w:t>День встречать во всей красе.</w:t>
      </w:r>
    </w:p>
    <w:p w:rsidR="00995340" w:rsidRPr="00C44088" w:rsidRDefault="00995340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7. Закрепление нового материала.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C44088">
        <w:rPr>
          <w:rFonts w:ascii="Times New Roman" w:hAnsi="Times New Roman" w:cs="Times New Roman"/>
          <w:sz w:val="28"/>
          <w:szCs w:val="28"/>
          <w:u w:val="single"/>
        </w:rPr>
        <w:t>Коллективная работа с текстом.</w:t>
      </w:r>
      <w:r w:rsidR="002326D5" w:rsidRPr="00C44088">
        <w:rPr>
          <w:rFonts w:ascii="Times New Roman" w:hAnsi="Times New Roman" w:cs="Times New Roman"/>
          <w:sz w:val="28"/>
          <w:szCs w:val="28"/>
        </w:rPr>
        <w:t xml:space="preserve"> </w:t>
      </w:r>
      <w:r w:rsidR="008374F1" w:rsidRPr="00C4408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D5FB3" w:rsidRPr="00C44088" w:rsidRDefault="008D5FB3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374F1" w:rsidRPr="00C44088">
        <w:rPr>
          <w:rFonts w:ascii="Times New Roman" w:hAnsi="Times New Roman" w:cs="Times New Roman"/>
          <w:sz w:val="28"/>
          <w:szCs w:val="28"/>
        </w:rPr>
        <w:t>Ребята! А вот ещё одно задание</w:t>
      </w:r>
      <w:r w:rsidRPr="00C44088">
        <w:rPr>
          <w:rFonts w:ascii="Times New Roman" w:hAnsi="Times New Roman" w:cs="Times New Roman"/>
          <w:sz w:val="28"/>
          <w:szCs w:val="28"/>
        </w:rPr>
        <w:t xml:space="preserve"> от Снежной Королевы.</w:t>
      </w:r>
    </w:p>
    <w:p w:rsidR="00E5000F" w:rsidRPr="00C44088" w:rsidRDefault="00E5000F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4088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C44088">
        <w:rPr>
          <w:rFonts w:ascii="Times New Roman" w:hAnsi="Times New Roman" w:cs="Times New Roman"/>
          <w:sz w:val="28"/>
          <w:szCs w:val="28"/>
        </w:rPr>
        <w:t>его.</w:t>
      </w:r>
    </w:p>
    <w:p w:rsidR="0096572F" w:rsidRPr="00C44088" w:rsidRDefault="00C4408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6572F" w:rsidRPr="00C44088">
        <w:rPr>
          <w:rFonts w:ascii="Times New Roman" w:hAnsi="Times New Roman" w:cs="Times New Roman"/>
          <w:sz w:val="28"/>
          <w:szCs w:val="28"/>
        </w:rPr>
        <w:t>Снег идёт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Всё небо и воздух были полны снежинок. Снежинки летали, падали, кружились и снова падали. Они ложились на чёрную грязь на дороге. И на все деревенские крыши. И на замороженные изгороди. И даже на ступеньки крыльца.</w:t>
      </w:r>
    </w:p>
    <w:p w:rsidR="009E65E2" w:rsidRPr="00C44088" w:rsidRDefault="00997A4A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44088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Определите тему</w:t>
      </w:r>
      <w:r w:rsidRPr="00C440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088">
        <w:rPr>
          <w:rFonts w:ascii="Times New Roman" w:hAnsi="Times New Roman" w:cs="Times New Roman"/>
          <w:sz w:val="28"/>
          <w:szCs w:val="28"/>
        </w:rPr>
        <w:t xml:space="preserve">текста. Можно ли сказать, что она выражена в заглавии? 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В каком предложении сформулирована основная мысль?  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Определите вид связи между предложениями.  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При помощи чего связаны предложения между собой? </w:t>
      </w:r>
    </w:p>
    <w:p w:rsidR="0096572F" w:rsidRPr="00C44088" w:rsidRDefault="0096572F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 xml:space="preserve">- О чём говорит повторяющийся союз </w:t>
      </w:r>
      <w:r w:rsidRPr="00C44088">
        <w:rPr>
          <w:rFonts w:ascii="Times New Roman" w:hAnsi="Times New Roman" w:cs="Times New Roman"/>
          <w:b/>
          <w:sz w:val="28"/>
          <w:szCs w:val="28"/>
        </w:rPr>
        <w:t>и</w:t>
      </w:r>
      <w:r w:rsidR="009E65E2" w:rsidRPr="00C44088">
        <w:rPr>
          <w:rFonts w:ascii="Times New Roman" w:hAnsi="Times New Roman" w:cs="Times New Roman"/>
          <w:sz w:val="28"/>
          <w:szCs w:val="28"/>
        </w:rPr>
        <w:t xml:space="preserve">?   </w:t>
      </w:r>
      <w:r w:rsidRPr="00C44088">
        <w:rPr>
          <w:rFonts w:ascii="Times New Roman" w:hAnsi="Times New Roman" w:cs="Times New Roman"/>
          <w:sz w:val="28"/>
          <w:szCs w:val="28"/>
        </w:rPr>
        <w:t xml:space="preserve">(О том, что снег постепенно </w:t>
      </w:r>
      <w:r w:rsidR="009E65E2" w:rsidRPr="00C44088">
        <w:rPr>
          <w:rFonts w:ascii="Times New Roman" w:hAnsi="Times New Roman" w:cs="Times New Roman"/>
          <w:sz w:val="28"/>
          <w:szCs w:val="28"/>
        </w:rPr>
        <w:t>завладевает всем вокруг</w:t>
      </w:r>
      <w:r w:rsidR="00E5000F" w:rsidRPr="00C44088">
        <w:rPr>
          <w:rFonts w:ascii="Times New Roman" w:hAnsi="Times New Roman" w:cs="Times New Roman"/>
          <w:sz w:val="28"/>
          <w:szCs w:val="28"/>
        </w:rPr>
        <w:t>.</w:t>
      </w:r>
      <w:r w:rsidR="009E65E2" w:rsidRPr="00C44088">
        <w:rPr>
          <w:rFonts w:ascii="Times New Roman" w:hAnsi="Times New Roman" w:cs="Times New Roman"/>
          <w:sz w:val="28"/>
          <w:szCs w:val="28"/>
        </w:rPr>
        <w:t>)</w:t>
      </w:r>
    </w:p>
    <w:p w:rsidR="008D5FB3" w:rsidRPr="00C44088" w:rsidRDefault="008D5FB3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Молодцы, ребята! Справились и с этим заданием!</w:t>
      </w:r>
    </w:p>
    <w:p w:rsidR="008D5FB3" w:rsidRPr="00C44088" w:rsidRDefault="008D5FB3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- А теперь поработайте самостоятельно. Выберите одно задание из трёх.</w:t>
      </w:r>
      <w:r w:rsidR="002C10F9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96572F" w:rsidRPr="00C44088" w:rsidRDefault="0096572F" w:rsidP="00936C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5340" w:rsidRPr="00C44088" w:rsidRDefault="00566FAD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088">
        <w:rPr>
          <w:rFonts w:ascii="Times New Roman" w:hAnsi="Times New Roman" w:cs="Times New Roman"/>
          <w:b/>
          <w:sz w:val="28"/>
          <w:szCs w:val="28"/>
        </w:rPr>
        <w:t>Б</w:t>
      </w:r>
      <w:r w:rsidR="00AE6D17" w:rsidRPr="00C4408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95340" w:rsidRPr="00C44088">
        <w:rPr>
          <w:rFonts w:ascii="Times New Roman" w:hAnsi="Times New Roman" w:cs="Times New Roman"/>
          <w:sz w:val="28"/>
          <w:szCs w:val="28"/>
          <w:u w:val="single"/>
        </w:rPr>
        <w:t>Дифференцированная работа по карточкам</w:t>
      </w:r>
      <w:r w:rsidR="00995340" w:rsidRPr="00C44088">
        <w:rPr>
          <w:rFonts w:ascii="Times New Roman" w:hAnsi="Times New Roman" w:cs="Times New Roman"/>
          <w:sz w:val="28"/>
          <w:szCs w:val="28"/>
        </w:rPr>
        <w:t>.</w:t>
      </w:r>
      <w:r w:rsidR="002326D5" w:rsidRPr="00C4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A2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="002B51A2" w:rsidRPr="00C44088">
        <w:rPr>
          <w:rFonts w:ascii="Times New Roman" w:hAnsi="Times New Roman" w:cs="Times New Roman"/>
          <w:sz w:val="28"/>
          <w:szCs w:val="28"/>
          <w:u w:val="single"/>
          <w:lang w:val="be-BY"/>
        </w:rPr>
        <w:t>(Самопроверка</w:t>
      </w:r>
      <w:r w:rsidR="002B51A2" w:rsidRPr="00C4408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2E7848"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чащиеся </w:t>
      </w:r>
      <w:r w:rsidR="002E7848"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выставляют в оценочный лист.</w:t>
      </w:r>
    </w:p>
    <w:p w:rsidR="008D5FB3" w:rsidRPr="00C44088" w:rsidRDefault="00130032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(Двое учащихся у доски выписывают слова с пропущенными буквами из 1 и 2 задания  и объясняют написание)</w:t>
      </w:r>
    </w:p>
    <w:p w:rsidR="00130032" w:rsidRPr="00C44088" w:rsidRDefault="00130032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30032" w:rsidRPr="00C44088" w:rsidRDefault="00130032" w:rsidP="0013003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-Ребята, а вот самое сложное задание от Снежной Королевы – творческое.</w:t>
      </w:r>
    </w:p>
    <w:p w:rsidR="008A39DA" w:rsidRPr="00C44088" w:rsidRDefault="008A39DA" w:rsidP="00936C7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В)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44088">
        <w:rPr>
          <w:rFonts w:ascii="Times New Roman" w:hAnsi="Times New Roman" w:cs="Times New Roman"/>
          <w:sz w:val="28"/>
          <w:szCs w:val="28"/>
          <w:u w:val="single"/>
          <w:lang w:val="be-BY"/>
        </w:rPr>
        <w:t>Творческое задание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2326D5"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A39DA" w:rsidRPr="00C44088" w:rsidRDefault="008A39DA" w:rsidP="00936C7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(На экране демонстрируется </w:t>
      </w: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>с зимним пейзажем.)</w:t>
      </w:r>
    </w:p>
    <w:p w:rsidR="008A39DA" w:rsidRPr="00C44088" w:rsidRDefault="008D5FB3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Составить текст из 3-4</w:t>
      </w:r>
      <w:r w:rsidR="008A39DA"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предложений</w:t>
      </w:r>
      <w:r w:rsidR="00214569"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на тему “Зима”</w:t>
      </w:r>
      <w:r w:rsidR="00CA217C" w:rsidRPr="00C44088">
        <w:rPr>
          <w:rFonts w:ascii="Times New Roman" w:hAnsi="Times New Roman" w:cs="Times New Roman"/>
          <w:sz w:val="28"/>
          <w:szCs w:val="28"/>
          <w:lang w:val="be-BY"/>
        </w:rPr>
        <w:t>(можно использовать опорные словосочетания)</w:t>
      </w:r>
    </w:p>
    <w:p w:rsidR="00CA217C" w:rsidRPr="00C44088" w:rsidRDefault="00CA217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u w:val="single"/>
          <w:lang w:val="be-BY"/>
        </w:rPr>
        <w:t>Опорные словосочетания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CA217C" w:rsidRPr="00C44088" w:rsidRDefault="00CA217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Волшебница-зима, зимушка; пришла, легла,наступила.</w:t>
      </w:r>
    </w:p>
    <w:p w:rsidR="00CA217C" w:rsidRPr="00C44088" w:rsidRDefault="00CA217C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Пушистые снежинки, сверкающий снег, заснеженные поля; вьётся, блестит, кружится, искрится.</w:t>
      </w:r>
    </w:p>
    <w:p w:rsidR="007D3D02" w:rsidRPr="00C44088" w:rsidRDefault="007D3D02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lastRenderedPageBreak/>
        <w:t>(Несколько учащихся зачитывают работы)</w:t>
      </w:r>
    </w:p>
    <w:p w:rsidR="00D8339E" w:rsidRPr="00C44088" w:rsidRDefault="00D8339E" w:rsidP="00936C7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34CB6" w:rsidRPr="00C44088" w:rsidRDefault="007D3D02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8. Подведение итогов.</w:t>
      </w:r>
      <w:r w:rsidR="00734CB6" w:rsidRPr="00C44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ефлексия учебной деятельности</w:t>
      </w:r>
      <w:r w:rsidR="009E311A" w:rsidRPr="00C44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</w:p>
    <w:p w:rsidR="00130032" w:rsidRPr="00C44088" w:rsidRDefault="00130032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 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>Что мы изучали сегодня на уроке?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>Какие виды связи предложений в тексте вы знаете?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- Назовите языковые средства при цепной связи.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- А при параллельной связи?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- Достигли мы целей  нашего урока?</w:t>
      </w:r>
    </w:p>
    <w:p w:rsidR="00734CB6" w:rsidRPr="00C44088" w:rsidRDefault="00734CB6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30032" w:rsidRPr="00C44088" w:rsidRDefault="00130032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- Молодцы, ребята! Вы справились со всеми заданиями Снежной Королевы</w:t>
      </w:r>
      <w:r w:rsidR="00734CB6" w:rsidRPr="00C44088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734CB6" w:rsidRPr="00C44088" w:rsidRDefault="00734CB6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(Слова Снежной Королевы на слайде</w:t>
      </w:r>
      <w:r w:rsidR="00761C49" w:rsidRPr="00C44088">
        <w:rPr>
          <w:rFonts w:ascii="Times New Roman" w:hAnsi="Times New Roman" w:cs="Times New Roman"/>
          <w:sz w:val="28"/>
          <w:szCs w:val="28"/>
          <w:lang w:val="be-BY"/>
        </w:rPr>
        <w:t>, которая расколдует Машу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761C49"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34CB6" w:rsidRPr="00C44088" w:rsidRDefault="00734CB6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-Теперь осталось нарядить нашу Новогоднюю ёлку. (дерево знаний)</w:t>
      </w:r>
    </w:p>
    <w:p w:rsidR="00E67E08" w:rsidRPr="00C44088" w:rsidRDefault="00734CB6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E67E08" w:rsidRPr="00C44088">
        <w:rPr>
          <w:rFonts w:ascii="Times New Roman" w:hAnsi="Times New Roman" w:cs="Times New Roman"/>
          <w:sz w:val="28"/>
          <w:szCs w:val="28"/>
          <w:lang w:val="be-BY"/>
        </w:rPr>
        <w:t>чащиеся прикрепляют ёлочные игрушки.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На верхней  гирлянде – урок прошёл полезно,плодотворно,материал урока понятен.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На средней гирлянде – что-то осталось непонятным.</w:t>
      </w: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На нижней гирлянде – ничего не понял.</w:t>
      </w:r>
    </w:p>
    <w:p w:rsidR="004C0F79" w:rsidRPr="00C44088" w:rsidRDefault="004C0F79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67E08" w:rsidRPr="00C44088" w:rsidRDefault="00E67E08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9. Выставление отметок. Комментирование.</w:t>
      </w:r>
      <w:r w:rsidR="008374F1" w:rsidRPr="00C440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C0F79" w:rsidRPr="00C44088" w:rsidRDefault="004C0F79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39FC" w:rsidRPr="00C44088" w:rsidRDefault="00E67E08" w:rsidP="00E00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10. Домашнее задание</w:t>
      </w:r>
      <w:r w:rsidR="008374F1" w:rsidRPr="00C4408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5000F" w:rsidRDefault="009039FC" w:rsidP="00E00A4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             </w:t>
      </w:r>
    </w:p>
    <w:p w:rsidR="00E5000F" w:rsidRDefault="00E5000F" w:rsidP="009039FC">
      <w:pPr>
        <w:spacing w:after="0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8374F1" w:rsidRDefault="008374F1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8374F1" w:rsidRDefault="008374F1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8374F1" w:rsidRDefault="008374F1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8374F1" w:rsidRDefault="008374F1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8374F1" w:rsidRDefault="008374F1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00A4B" w:rsidRDefault="00E00A4B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00A4B" w:rsidRDefault="00E00A4B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00A4B" w:rsidRDefault="00E00A4B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00A4B" w:rsidRDefault="00E00A4B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00A4B" w:rsidRDefault="00E00A4B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E00A4B" w:rsidRDefault="00E00A4B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C44088" w:rsidP="00997A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2C10F9" w:rsidRDefault="002C10F9" w:rsidP="002C10F9">
      <w:pPr>
        <w:spacing w:after="0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44088" w:rsidRDefault="002C10F9" w:rsidP="002C10F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6"/>
          <w:szCs w:val="26"/>
          <w:lang w:val="be-BY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Приложение 1</w:t>
      </w:r>
    </w:p>
    <w:p w:rsidR="002C10F9" w:rsidRDefault="002C10F9" w:rsidP="00F643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6437D" w:rsidRPr="00C44088" w:rsidRDefault="00F6437D" w:rsidP="00F643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Лист самооценивания</w:t>
      </w:r>
      <w:r w:rsidR="00761C49" w:rsidRPr="00C44088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F6437D" w:rsidRPr="00C44088" w:rsidRDefault="00761C49" w:rsidP="00F643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Фами</w:t>
      </w:r>
      <w:r w:rsidR="00F6437D" w:rsidRPr="00C44088">
        <w:rPr>
          <w:rFonts w:ascii="Times New Roman" w:hAnsi="Times New Roman" w:cs="Times New Roman"/>
          <w:sz w:val="28"/>
          <w:szCs w:val="28"/>
          <w:lang w:val="be-BY"/>
        </w:rPr>
        <w:t>лия,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437D" w:rsidRPr="00C44088">
        <w:rPr>
          <w:rFonts w:ascii="Times New Roman" w:hAnsi="Times New Roman" w:cs="Times New Roman"/>
          <w:sz w:val="28"/>
          <w:szCs w:val="28"/>
          <w:lang w:val="be-BY"/>
        </w:rPr>
        <w:t>имя учащегося: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6437D" w:rsidRPr="00C44088" w:rsidTr="00F6437D">
        <w:tc>
          <w:tcPr>
            <w:tcW w:w="1914" w:type="dxa"/>
          </w:tcPr>
          <w:p w:rsidR="00F6437D" w:rsidRPr="00C44088" w:rsidRDefault="00F6437D" w:rsidP="00F64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4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машнее задание</w:t>
            </w:r>
          </w:p>
        </w:tc>
        <w:tc>
          <w:tcPr>
            <w:tcW w:w="1914" w:type="dxa"/>
          </w:tcPr>
          <w:p w:rsidR="00F6437D" w:rsidRPr="00C44088" w:rsidRDefault="00F6437D" w:rsidP="00F64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4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с текстом</w:t>
            </w:r>
          </w:p>
        </w:tc>
        <w:tc>
          <w:tcPr>
            <w:tcW w:w="1914" w:type="dxa"/>
          </w:tcPr>
          <w:p w:rsidR="00F6437D" w:rsidRPr="00C44088" w:rsidRDefault="00F6437D" w:rsidP="00F64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4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по карточкам</w:t>
            </w:r>
          </w:p>
        </w:tc>
        <w:tc>
          <w:tcPr>
            <w:tcW w:w="1914" w:type="dxa"/>
          </w:tcPr>
          <w:p w:rsidR="00F6437D" w:rsidRPr="00C44088" w:rsidRDefault="00F6437D" w:rsidP="00F64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4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ставление текста</w:t>
            </w:r>
          </w:p>
        </w:tc>
        <w:tc>
          <w:tcPr>
            <w:tcW w:w="1915" w:type="dxa"/>
          </w:tcPr>
          <w:p w:rsidR="00F6437D" w:rsidRPr="00C44088" w:rsidRDefault="00F6437D" w:rsidP="00F643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4408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его за урок</w:t>
            </w:r>
          </w:p>
        </w:tc>
      </w:tr>
      <w:tr w:rsidR="00F6437D" w:rsidRPr="00C44088" w:rsidTr="00F6437D">
        <w:tc>
          <w:tcPr>
            <w:tcW w:w="1914" w:type="dxa"/>
          </w:tcPr>
          <w:p w:rsidR="00F6437D" w:rsidRPr="00C44088" w:rsidRDefault="00F6437D" w:rsidP="00F6437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6437D" w:rsidRPr="00C44088" w:rsidRDefault="00F6437D" w:rsidP="00F6437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F6437D" w:rsidRPr="00C44088" w:rsidRDefault="00F6437D" w:rsidP="00F6437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F6437D" w:rsidRPr="00C44088" w:rsidRDefault="00F6437D" w:rsidP="00F6437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4" w:type="dxa"/>
          </w:tcPr>
          <w:p w:rsidR="00F6437D" w:rsidRPr="00C44088" w:rsidRDefault="00F6437D" w:rsidP="00F6437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15" w:type="dxa"/>
          </w:tcPr>
          <w:p w:rsidR="00F6437D" w:rsidRPr="00C44088" w:rsidRDefault="00F6437D" w:rsidP="00F6437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44088" w:rsidRDefault="00C44088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2C10F9" w:rsidRDefault="002C10F9" w:rsidP="00F643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2C10F9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</w:t>
      </w:r>
    </w:p>
    <w:p w:rsidR="00C44088" w:rsidRPr="002C10F9" w:rsidRDefault="002C10F9" w:rsidP="00F6437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</w:t>
      </w:r>
      <w:r w:rsidRPr="002C10F9">
        <w:rPr>
          <w:rFonts w:ascii="Times New Roman" w:hAnsi="Times New Roman" w:cs="Times New Roman"/>
          <w:sz w:val="28"/>
          <w:szCs w:val="28"/>
          <w:lang w:val="be-BY"/>
        </w:rPr>
        <w:t>Приложение 2</w:t>
      </w:r>
    </w:p>
    <w:p w:rsidR="00C44088" w:rsidRDefault="00C44088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2C10F9" w:rsidRPr="002C10F9" w:rsidRDefault="002C10F9" w:rsidP="002C1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0F9">
        <w:rPr>
          <w:rFonts w:ascii="Times New Roman" w:hAnsi="Times New Roman" w:cs="Times New Roman"/>
          <w:sz w:val="28"/>
          <w:szCs w:val="28"/>
        </w:rPr>
        <w:t xml:space="preserve">Задание  №1   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088">
        <w:rPr>
          <w:rFonts w:ascii="Times New Roman" w:hAnsi="Times New Roman" w:cs="Times New Roman"/>
          <w:i/>
          <w:sz w:val="28"/>
          <w:szCs w:val="28"/>
        </w:rPr>
        <w:t>Можно ли поменять местами предложения? Если нельзя, то почему? Вставьте пропущенные буквы.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Звёзды ещё сверкали остро и хол..дно. Д..ревья понемногу выступали из тьмы. Вдруг по в..ршинам их прошёлся сильный, свеж..й ветер. Лес сразу ожил, зашумел полнозвучно и звонко.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</w:rPr>
        <w:t>Ответ:  ________________________________________________________________</w:t>
      </w:r>
    </w:p>
    <w:p w:rsidR="002C10F9" w:rsidRPr="00C44088" w:rsidRDefault="002C10F9" w:rsidP="002C10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F9" w:rsidRPr="002C10F9" w:rsidRDefault="002C10F9" w:rsidP="002C10F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C10F9">
        <w:rPr>
          <w:rFonts w:ascii="Times New Roman" w:hAnsi="Times New Roman" w:cs="Times New Roman"/>
          <w:sz w:val="28"/>
          <w:szCs w:val="28"/>
        </w:rPr>
        <w:t xml:space="preserve">Задание №2   </w:t>
      </w:r>
    </w:p>
    <w:p w:rsidR="002C10F9" w:rsidRPr="00C44088" w:rsidRDefault="002C10F9" w:rsidP="002C10F9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i/>
          <w:sz w:val="28"/>
          <w:szCs w:val="28"/>
          <w:lang w:val="be-BY"/>
        </w:rPr>
        <w:t>Вставьте пропущенные буквы. Озаглавьте текст. Определите вид связи между предложениями (цепная или параллельная). Докажите.</w:t>
      </w:r>
    </w:p>
    <w:p w:rsidR="002C10F9" w:rsidRPr="00C44088" w:rsidRDefault="002C10F9" w:rsidP="002C10F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Что может быть тише падающего снега! Вчера весь день падал сне.., как будто это он с н...бес принёс  т...шину. И всякий звук только усиливал её: петух заорал, ворона звала, дятел барабанил, сойка пела всеми г..лосами, но т..шина от этого всего росла. Какая т..шина, какая благодать!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(По М.Пришвину)</w:t>
      </w:r>
    </w:p>
    <w:p w:rsidR="002C10F9" w:rsidRPr="00C44088" w:rsidRDefault="002C10F9" w:rsidP="002C1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Вид связи_____________________________________________________________</w:t>
      </w:r>
    </w:p>
    <w:p w:rsidR="00E00A4B" w:rsidRPr="00C44088" w:rsidRDefault="00E00A4B" w:rsidP="002C1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10F9" w:rsidRPr="002C10F9" w:rsidRDefault="002C10F9" w:rsidP="002C10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0F9">
        <w:rPr>
          <w:rFonts w:ascii="Times New Roman" w:hAnsi="Times New Roman" w:cs="Times New Roman"/>
          <w:sz w:val="28"/>
          <w:szCs w:val="28"/>
        </w:rPr>
        <w:t xml:space="preserve">Задание №3    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4088">
        <w:rPr>
          <w:rFonts w:ascii="Times New Roman" w:hAnsi="Times New Roman" w:cs="Times New Roman"/>
          <w:i/>
          <w:sz w:val="28"/>
          <w:szCs w:val="28"/>
        </w:rPr>
        <w:t>Переведите на русский язык. Выделенные слова замените необходимыми по смыслу местоимениями.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    З вечара разгулялася мяцеліца. </w:t>
      </w: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Мяцеліца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пачалася нечакана. </w:t>
      </w:r>
    </w:p>
    <w:p w:rsidR="002C10F9" w:rsidRPr="00C44088" w:rsidRDefault="002C10F9" w:rsidP="00E00A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    Раптам падзьмуў моцны вецер. </w:t>
      </w: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Вецер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прынёс з сабою чорныя снегавыя хмары. </w:t>
      </w: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Хмары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зацягнулі ўсё неба.</w:t>
      </w:r>
      <w:r w:rsidRPr="00C44088">
        <w:rPr>
          <w:rFonts w:ascii="Times New Roman" w:hAnsi="Times New Roman" w:cs="Times New Roman"/>
          <w:b/>
          <w:sz w:val="28"/>
          <w:szCs w:val="28"/>
          <w:lang w:val="be-BY"/>
        </w:rPr>
        <w:t>Неба</w:t>
      </w:r>
      <w:r w:rsidRPr="00C44088">
        <w:rPr>
          <w:rFonts w:ascii="Times New Roman" w:hAnsi="Times New Roman" w:cs="Times New Roman"/>
          <w:sz w:val="28"/>
          <w:szCs w:val="28"/>
          <w:lang w:val="be-BY"/>
        </w:rPr>
        <w:t xml:space="preserve"> нізка павісла над зямлёю. І вось ўжо гуляе, свішча мяцеліца.</w:t>
      </w:r>
    </w:p>
    <w:p w:rsidR="002C10F9" w:rsidRPr="00C44088" w:rsidRDefault="002C10F9" w:rsidP="00E00A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Определите вид связи (цепная или параллельная)</w:t>
      </w:r>
    </w:p>
    <w:p w:rsidR="002C10F9" w:rsidRPr="00E00A4B" w:rsidRDefault="002C10F9" w:rsidP="00E00A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44088">
        <w:rPr>
          <w:rFonts w:ascii="Times New Roman" w:hAnsi="Times New Roman" w:cs="Times New Roman"/>
          <w:sz w:val="28"/>
          <w:szCs w:val="28"/>
          <w:lang w:val="be-BY"/>
        </w:rPr>
        <w:t>Как вы понимаете выражение “гуляет метель”?</w:t>
      </w:r>
    </w:p>
    <w:p w:rsidR="00C44088" w:rsidRDefault="00C44088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911289" w:rsidRDefault="00911289" w:rsidP="00F6437D">
      <w:pPr>
        <w:spacing w:after="0"/>
        <w:rPr>
          <w:rFonts w:ascii="Times New Roman" w:hAnsi="Times New Roman" w:cs="Times New Roman"/>
          <w:sz w:val="34"/>
          <w:szCs w:val="34"/>
          <w:lang w:val="be-BY"/>
        </w:rPr>
      </w:pPr>
    </w:p>
    <w:p w:rsidR="002C10F9" w:rsidRDefault="002C10F9" w:rsidP="00911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10F9" w:rsidRDefault="002C10F9" w:rsidP="00911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C10F9" w:rsidRDefault="002C10F9" w:rsidP="009112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32DBB" w:rsidRPr="00732DBB" w:rsidRDefault="00732DBB" w:rsidP="00732DBB">
      <w:pPr>
        <w:spacing w:after="0"/>
        <w:rPr>
          <w:rFonts w:ascii="Times New Roman" w:hAnsi="Times New Roman" w:cs="Times New Roman"/>
          <w:sz w:val="26"/>
          <w:szCs w:val="26"/>
          <w:lang w:val="be-BY"/>
        </w:rPr>
      </w:pPr>
    </w:p>
    <w:p w:rsidR="00911289" w:rsidRPr="00732DBB" w:rsidRDefault="00911289" w:rsidP="0091128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11289" w:rsidRPr="00732DBB" w:rsidSect="00E00A4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442"/>
    <w:multiLevelType w:val="hybridMultilevel"/>
    <w:tmpl w:val="D6089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F131C"/>
    <w:multiLevelType w:val="hybridMultilevel"/>
    <w:tmpl w:val="F948E26C"/>
    <w:lvl w:ilvl="0" w:tplc="634A83F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77CDC"/>
    <w:multiLevelType w:val="hybridMultilevel"/>
    <w:tmpl w:val="D6089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93F8B"/>
    <w:multiLevelType w:val="hybridMultilevel"/>
    <w:tmpl w:val="168069CA"/>
    <w:lvl w:ilvl="0" w:tplc="F8E035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8418E"/>
    <w:multiLevelType w:val="hybridMultilevel"/>
    <w:tmpl w:val="0930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B665E"/>
    <w:multiLevelType w:val="hybridMultilevel"/>
    <w:tmpl w:val="E1C0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00691"/>
    <w:multiLevelType w:val="hybridMultilevel"/>
    <w:tmpl w:val="E7D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7066F"/>
    <w:multiLevelType w:val="hybridMultilevel"/>
    <w:tmpl w:val="B3E4B802"/>
    <w:lvl w:ilvl="0" w:tplc="876819B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3EF5"/>
    <w:rsid w:val="00061858"/>
    <w:rsid w:val="0006393A"/>
    <w:rsid w:val="0007243F"/>
    <w:rsid w:val="00113085"/>
    <w:rsid w:val="00130032"/>
    <w:rsid w:val="00193757"/>
    <w:rsid w:val="00197902"/>
    <w:rsid w:val="00214569"/>
    <w:rsid w:val="002326D5"/>
    <w:rsid w:val="00242B57"/>
    <w:rsid w:val="00247C65"/>
    <w:rsid w:val="00260380"/>
    <w:rsid w:val="002B51A2"/>
    <w:rsid w:val="002C10F9"/>
    <w:rsid w:val="002E7848"/>
    <w:rsid w:val="00315254"/>
    <w:rsid w:val="003210F0"/>
    <w:rsid w:val="003317F1"/>
    <w:rsid w:val="00343D4E"/>
    <w:rsid w:val="00350CD6"/>
    <w:rsid w:val="003F0432"/>
    <w:rsid w:val="004C0F79"/>
    <w:rsid w:val="004C6351"/>
    <w:rsid w:val="004F6CFE"/>
    <w:rsid w:val="00566FAD"/>
    <w:rsid w:val="00593EF5"/>
    <w:rsid w:val="005C1351"/>
    <w:rsid w:val="00677F03"/>
    <w:rsid w:val="006A082D"/>
    <w:rsid w:val="00732DBB"/>
    <w:rsid w:val="007340CD"/>
    <w:rsid w:val="00734CB6"/>
    <w:rsid w:val="00761C49"/>
    <w:rsid w:val="00762A41"/>
    <w:rsid w:val="007D3D02"/>
    <w:rsid w:val="00824D32"/>
    <w:rsid w:val="008303A9"/>
    <w:rsid w:val="008374F1"/>
    <w:rsid w:val="00873E5D"/>
    <w:rsid w:val="008A0000"/>
    <w:rsid w:val="008A088F"/>
    <w:rsid w:val="008A3966"/>
    <w:rsid w:val="008A39DA"/>
    <w:rsid w:val="008D4A8D"/>
    <w:rsid w:val="008D5FB3"/>
    <w:rsid w:val="009039FC"/>
    <w:rsid w:val="00911289"/>
    <w:rsid w:val="00936C78"/>
    <w:rsid w:val="00955C30"/>
    <w:rsid w:val="0096572F"/>
    <w:rsid w:val="00995340"/>
    <w:rsid w:val="00997A4A"/>
    <w:rsid w:val="009B344E"/>
    <w:rsid w:val="009B4449"/>
    <w:rsid w:val="009C484D"/>
    <w:rsid w:val="009E311A"/>
    <w:rsid w:val="009E65E2"/>
    <w:rsid w:val="00A230E7"/>
    <w:rsid w:val="00AE6D17"/>
    <w:rsid w:val="00B03905"/>
    <w:rsid w:val="00C015A5"/>
    <w:rsid w:val="00C2306D"/>
    <w:rsid w:val="00C44088"/>
    <w:rsid w:val="00CA217C"/>
    <w:rsid w:val="00CA774A"/>
    <w:rsid w:val="00CF0536"/>
    <w:rsid w:val="00D254C1"/>
    <w:rsid w:val="00D3622D"/>
    <w:rsid w:val="00D8339E"/>
    <w:rsid w:val="00DA6A43"/>
    <w:rsid w:val="00DC20A5"/>
    <w:rsid w:val="00DD1C37"/>
    <w:rsid w:val="00E00A4B"/>
    <w:rsid w:val="00E0452D"/>
    <w:rsid w:val="00E5000F"/>
    <w:rsid w:val="00E67E08"/>
    <w:rsid w:val="00F473FB"/>
    <w:rsid w:val="00F6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65"/>
    <w:pPr>
      <w:ind w:left="720"/>
      <w:contextualSpacing/>
    </w:pPr>
  </w:style>
  <w:style w:type="table" w:styleId="a4">
    <w:name w:val="Table Grid"/>
    <w:basedOn w:val="a1"/>
    <w:uiPriority w:val="59"/>
    <w:rsid w:val="00F64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0155-3EB2-42F5-BBB6-96451872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2-16T08:18:00Z</cp:lastPrinted>
  <dcterms:created xsi:type="dcterms:W3CDTF">2018-12-06T11:37:00Z</dcterms:created>
  <dcterms:modified xsi:type="dcterms:W3CDTF">2022-11-28T15:41:00Z</dcterms:modified>
</cp:coreProperties>
</file>